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A5D3A" w14:textId="6EC3B859" w:rsidR="001C7D4C" w:rsidRDefault="001C7D4C" w:rsidP="001C7D4C">
      <w:pPr>
        <w:ind w:left="-567"/>
        <w:rPr>
          <w:b/>
          <w:bCs/>
        </w:rPr>
      </w:pPr>
      <w:r>
        <w:rPr>
          <w:b/>
          <w:bCs/>
          <w:noProof/>
        </w:rPr>
        <w:drawing>
          <wp:inline distT="0" distB="0" distL="0" distR="0" wp14:anchorId="4BCDD739" wp14:editId="65842491">
            <wp:extent cx="1653607" cy="929640"/>
            <wp:effectExtent l="0" t="0" r="3810" b="3810"/>
            <wp:docPr id="4095691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135" name="Afbeelding 40956913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6228" cy="936735"/>
                    </a:xfrm>
                    <a:prstGeom prst="rect">
                      <a:avLst/>
                    </a:prstGeom>
                  </pic:spPr>
                </pic:pic>
              </a:graphicData>
            </a:graphic>
          </wp:inline>
        </w:drawing>
      </w:r>
    </w:p>
    <w:p w14:paraId="2F1ACDB9" w14:textId="77777777" w:rsidR="007178E8" w:rsidRDefault="007178E8" w:rsidP="009F4526">
      <w:pPr>
        <w:rPr>
          <w:b/>
          <w:bCs/>
          <w:sz w:val="24"/>
          <w:szCs w:val="24"/>
        </w:rPr>
      </w:pPr>
    </w:p>
    <w:p w14:paraId="076A14A5" w14:textId="76EAACF9" w:rsidR="009F4526" w:rsidRPr="001C7D4C" w:rsidRDefault="009F4526" w:rsidP="009F4526">
      <w:pPr>
        <w:rPr>
          <w:b/>
          <w:bCs/>
          <w:i/>
          <w:iCs/>
          <w:sz w:val="24"/>
          <w:szCs w:val="24"/>
        </w:rPr>
      </w:pPr>
      <w:r w:rsidRPr="001C7D4C">
        <w:rPr>
          <w:b/>
          <w:bCs/>
          <w:sz w:val="24"/>
          <w:szCs w:val="24"/>
        </w:rPr>
        <w:t xml:space="preserve">ALGEMENE VOORWAARDEN </w:t>
      </w:r>
      <w:r w:rsidRPr="001C7D4C">
        <w:rPr>
          <w:b/>
          <w:bCs/>
          <w:i/>
          <w:iCs/>
          <w:sz w:val="24"/>
          <w:szCs w:val="24"/>
        </w:rPr>
        <w:t xml:space="preserve">opgesteld in </w:t>
      </w:r>
      <w:r w:rsidR="001C0736">
        <w:rPr>
          <w:b/>
          <w:bCs/>
          <w:i/>
          <w:iCs/>
          <w:sz w:val="24"/>
          <w:szCs w:val="24"/>
        </w:rPr>
        <w:t>december</w:t>
      </w:r>
      <w:r w:rsidR="008B7995">
        <w:rPr>
          <w:b/>
          <w:bCs/>
          <w:i/>
          <w:iCs/>
          <w:sz w:val="24"/>
          <w:szCs w:val="24"/>
        </w:rPr>
        <w:t xml:space="preserve"> </w:t>
      </w:r>
      <w:r w:rsidRPr="001C7D4C">
        <w:rPr>
          <w:b/>
          <w:bCs/>
          <w:i/>
          <w:iCs/>
          <w:sz w:val="24"/>
          <w:szCs w:val="24"/>
        </w:rPr>
        <w:t xml:space="preserve">2024 </w:t>
      </w:r>
    </w:p>
    <w:p w14:paraId="1148A163" w14:textId="77777777" w:rsidR="00E703C5" w:rsidRDefault="00E703C5" w:rsidP="009F4526">
      <w:pPr>
        <w:rPr>
          <w:b/>
          <w:bCs/>
          <w:sz w:val="24"/>
          <w:szCs w:val="24"/>
        </w:rPr>
      </w:pPr>
    </w:p>
    <w:p w14:paraId="002B216C" w14:textId="6CDDBA80" w:rsidR="009F4526" w:rsidRPr="009F4526" w:rsidRDefault="009F4526" w:rsidP="009F4526">
      <w:pPr>
        <w:rPr>
          <w:sz w:val="24"/>
          <w:szCs w:val="24"/>
        </w:rPr>
      </w:pPr>
      <w:r w:rsidRPr="009F4526">
        <w:rPr>
          <w:b/>
          <w:bCs/>
          <w:sz w:val="24"/>
          <w:szCs w:val="24"/>
        </w:rPr>
        <w:t>1. Toepasselijkheid</w:t>
      </w:r>
      <w:r w:rsidRPr="009F4526">
        <w:rPr>
          <w:sz w:val="24"/>
          <w:szCs w:val="24"/>
        </w:rPr>
        <w:t xml:space="preserve"> </w:t>
      </w:r>
    </w:p>
    <w:p w14:paraId="56FEB432" w14:textId="7C9689DA" w:rsidR="009F4526" w:rsidRDefault="009F4526" w:rsidP="009F4526">
      <w:pPr>
        <w:ind w:left="708"/>
      </w:pPr>
      <w:r>
        <w:t xml:space="preserve">a. Deze voorwaarden zijn van toepassing op en maken deel uit van alle huidige en toekomstige aanbiedingen, overeenkomsten en andere op enig rechtsgevolg gerichte handelingen waarbij </w:t>
      </w:r>
      <w:r w:rsidR="00E703C5">
        <w:t>Judith Huijs - van Kempen</w:t>
      </w:r>
      <w:r>
        <w:t xml:space="preserve"> ( ingeschreven in het handelsregister van de kamer van koophandel onder nummer </w:t>
      </w:r>
      <w:r w:rsidR="00E703C5">
        <w:t>93591985 te Roermond</w:t>
      </w:r>
      <w:r>
        <w:t>)</w:t>
      </w:r>
      <w:r w:rsidR="00575DA6">
        <w:t xml:space="preserve"> is</w:t>
      </w:r>
      <w:r w:rsidR="000A2BCD">
        <w:t xml:space="preserve"> betrokken, alsmede op alle gevolgen daarvan</w:t>
      </w:r>
      <w:r>
        <w:t xml:space="preserve">. </w:t>
      </w:r>
    </w:p>
    <w:p w14:paraId="1AB5F3B8" w14:textId="77777777" w:rsidR="009F4526" w:rsidRDefault="009F4526" w:rsidP="009F4526">
      <w:pPr>
        <w:ind w:left="708"/>
      </w:pPr>
      <w:r>
        <w:t xml:space="preserve">b. Afwijkingen van deze algemene voorwaarden zijn alleen geldig voor zover deze afwijkingen uitdrukkelijk en schriftelijk tussen partijen overeen zijn gekomen. Aan dergelijke uitdrukkelijke en schriftelijke overeengekomen afwijking kan opdrachtgever geen rechten ontlenen voor toekomstige overeenkomsten. </w:t>
      </w:r>
    </w:p>
    <w:p w14:paraId="0FABBA15" w14:textId="7EC3F8B9" w:rsidR="009F4526" w:rsidRDefault="009F4526" w:rsidP="00E703C5">
      <w:pPr>
        <w:spacing w:line="240" w:lineRule="auto"/>
        <w:ind w:left="708"/>
      </w:pPr>
      <w:r>
        <w:t xml:space="preserve">c. Andere algemene voorwaarden, waaronder die van de cliënt, hoe deze ook worden vermeld of genoemd, zijn niet van toepassing op de rechtsverhouding tussen partijen en worden op voorhand afgewezen. </w:t>
      </w:r>
    </w:p>
    <w:p w14:paraId="598EB7C6" w14:textId="77777777" w:rsidR="00E703C5" w:rsidRDefault="00E703C5" w:rsidP="00E703C5">
      <w:pPr>
        <w:spacing w:line="240" w:lineRule="auto"/>
        <w:rPr>
          <w:b/>
          <w:bCs/>
          <w:sz w:val="24"/>
          <w:szCs w:val="24"/>
        </w:rPr>
      </w:pPr>
    </w:p>
    <w:p w14:paraId="269CF791" w14:textId="2A640132" w:rsidR="009F4526" w:rsidRPr="009F4526" w:rsidRDefault="009F4526" w:rsidP="00E703C5">
      <w:pPr>
        <w:spacing w:line="240" w:lineRule="auto"/>
        <w:rPr>
          <w:b/>
          <w:bCs/>
          <w:sz w:val="24"/>
          <w:szCs w:val="24"/>
        </w:rPr>
      </w:pPr>
      <w:r w:rsidRPr="009F4526">
        <w:rPr>
          <w:b/>
          <w:bCs/>
          <w:sz w:val="24"/>
          <w:szCs w:val="24"/>
        </w:rPr>
        <w:t xml:space="preserve">2. Begrippen </w:t>
      </w:r>
    </w:p>
    <w:p w14:paraId="108647DC" w14:textId="5103BC31" w:rsidR="009F4526" w:rsidRDefault="009F4526" w:rsidP="009F4526">
      <w:r>
        <w:t xml:space="preserve">In deze overeenkomst dient te worden verstaan onder: </w:t>
      </w:r>
    </w:p>
    <w:p w14:paraId="57D10E82" w14:textId="06076529" w:rsidR="009F4526" w:rsidRDefault="009F4526" w:rsidP="009F4526">
      <w:pPr>
        <w:ind w:left="708"/>
      </w:pPr>
      <w:r>
        <w:t>a. Zorgaanbieder: therapeut (natuurlijk- of rechtspersoon) die is aangesloten bij een erkende beroepsorganisatie(s) genaamd: CAT (Collectief Alternatieve Therapeuten)</w:t>
      </w:r>
      <w:r w:rsidR="00575DA6">
        <w:t>.</w:t>
      </w:r>
      <w:r>
        <w:t xml:space="preserve"> </w:t>
      </w:r>
    </w:p>
    <w:p w14:paraId="01C8FB9D" w14:textId="77623E5F" w:rsidR="009F4526" w:rsidRDefault="009F4526" w:rsidP="009F4526">
      <w:pPr>
        <w:ind w:left="708"/>
      </w:pPr>
      <w:r>
        <w:t>b. Overeenkomst: gesloten (behandel)overeenkomst tussen de zorgaanbieder en de cliënt</w:t>
      </w:r>
      <w:r w:rsidR="00575DA6">
        <w:t>.</w:t>
      </w:r>
      <w:r>
        <w:t xml:space="preserve"> </w:t>
      </w:r>
    </w:p>
    <w:p w14:paraId="67321F0B" w14:textId="039606F9" w:rsidR="009F4526" w:rsidRDefault="009F4526" w:rsidP="009F4526">
      <w:pPr>
        <w:ind w:left="708"/>
      </w:pPr>
      <w:r>
        <w:t>c. Partijen: Zorgaanbieder en cliënt (ook wel tegenpartij genoemd)</w:t>
      </w:r>
      <w:r w:rsidR="00575DA6">
        <w:t>.</w:t>
      </w:r>
      <w:r>
        <w:t xml:space="preserve"> </w:t>
      </w:r>
    </w:p>
    <w:p w14:paraId="2B8D21CF" w14:textId="786AB3F2" w:rsidR="00E16A97" w:rsidRDefault="009F4526" w:rsidP="00E703C5">
      <w:pPr>
        <w:spacing w:line="240" w:lineRule="auto"/>
        <w:ind w:left="708"/>
      </w:pPr>
      <w:r>
        <w:t xml:space="preserve">d. </w:t>
      </w:r>
      <w:proofErr w:type="spellStart"/>
      <w:r>
        <w:t>Wkkgz</w:t>
      </w:r>
      <w:proofErr w:type="spellEnd"/>
      <w:r>
        <w:t>: Wet kwaliteit klachten en geschillen zorg</w:t>
      </w:r>
      <w:r w:rsidR="00575DA6">
        <w:t>.</w:t>
      </w:r>
    </w:p>
    <w:p w14:paraId="036EB59E" w14:textId="77777777" w:rsidR="00E703C5" w:rsidRDefault="00E703C5" w:rsidP="00E703C5">
      <w:pPr>
        <w:spacing w:line="240" w:lineRule="auto"/>
        <w:rPr>
          <w:b/>
          <w:bCs/>
          <w:sz w:val="24"/>
          <w:szCs w:val="24"/>
        </w:rPr>
      </w:pPr>
    </w:p>
    <w:p w14:paraId="7B562A91" w14:textId="60D7CFA4" w:rsidR="00E16A97" w:rsidRPr="00E16A97" w:rsidRDefault="009F4526" w:rsidP="00E703C5">
      <w:pPr>
        <w:spacing w:line="240" w:lineRule="auto"/>
        <w:rPr>
          <w:b/>
          <w:bCs/>
          <w:sz w:val="24"/>
          <w:szCs w:val="24"/>
        </w:rPr>
      </w:pPr>
      <w:r w:rsidRPr="00E16A97">
        <w:rPr>
          <w:b/>
          <w:bCs/>
          <w:sz w:val="24"/>
          <w:szCs w:val="24"/>
        </w:rPr>
        <w:t xml:space="preserve">3. Aanvaarding van opdrachten </w:t>
      </w:r>
    </w:p>
    <w:p w14:paraId="691B4456" w14:textId="77777777" w:rsidR="00E33FA1" w:rsidRDefault="00E33FA1" w:rsidP="00E16A97"/>
    <w:p w14:paraId="35411AD8" w14:textId="77614183" w:rsidR="00E16A97" w:rsidRDefault="009F4526" w:rsidP="00E16A97">
      <w:r>
        <w:t xml:space="preserve">Alle aanbiedingen van de zorgaanbieder zijn vrijblijvend en herroepbaar, ook indien daarin een termijn is genoemd waarvoor het aanbod geldt. Bij mondelinge informatieverstrekking wordt een aanbod eerst geacht te zijn gedaan, zodra dit schriftelijk door de zorgaanbieder is bevestigd. </w:t>
      </w:r>
    </w:p>
    <w:p w14:paraId="7C1799E3" w14:textId="499D0996" w:rsidR="00575DA6" w:rsidRDefault="009F4526" w:rsidP="00E16A97">
      <w:r>
        <w:t>Een overeenkomst komt tot stand door een schriftelijke acceptatie van de prijsafspraak door de cliënt</w:t>
      </w:r>
      <w:r w:rsidR="000A2BCD">
        <w:t xml:space="preserve"> of een mondelinge bevestiging. Indien hierin wijzigingen worden aangebracht door de client, dan </w:t>
      </w:r>
      <w:r>
        <w:t xml:space="preserve"> komt de overeenkomst pas tot stand nadat de zorgaanbieder schriftelijk met die wijzigingen heeft ingestemd.</w:t>
      </w:r>
    </w:p>
    <w:p w14:paraId="48EE3130" w14:textId="0A1A50D5" w:rsidR="00E16A97" w:rsidRDefault="009F4526" w:rsidP="00E16A97">
      <w:r>
        <w:t xml:space="preserve">Een overeenkomst kan zowel een losse </w:t>
      </w:r>
      <w:r w:rsidR="000A2BCD">
        <w:t xml:space="preserve">behandeling </w:t>
      </w:r>
      <w:r>
        <w:t>als een traject van behandelingen betreffen.</w:t>
      </w:r>
    </w:p>
    <w:p w14:paraId="4CD79CA7" w14:textId="77777777" w:rsidR="007A2249" w:rsidRDefault="007A2249" w:rsidP="00E16A97">
      <w:pPr>
        <w:rPr>
          <w:b/>
          <w:bCs/>
          <w:sz w:val="24"/>
          <w:szCs w:val="24"/>
        </w:rPr>
      </w:pPr>
    </w:p>
    <w:p w14:paraId="2A67350B" w14:textId="77777777" w:rsidR="00E33FA1" w:rsidRDefault="00E33FA1" w:rsidP="00E16A97">
      <w:pPr>
        <w:rPr>
          <w:b/>
          <w:bCs/>
          <w:sz w:val="24"/>
          <w:szCs w:val="24"/>
        </w:rPr>
      </w:pPr>
    </w:p>
    <w:p w14:paraId="18F0796C" w14:textId="561979EC" w:rsidR="00E16A97" w:rsidRPr="00E16A97" w:rsidRDefault="009F4526" w:rsidP="00E16A97">
      <w:pPr>
        <w:rPr>
          <w:b/>
          <w:bCs/>
          <w:sz w:val="24"/>
          <w:szCs w:val="24"/>
        </w:rPr>
      </w:pPr>
      <w:r w:rsidRPr="00E16A97">
        <w:rPr>
          <w:b/>
          <w:bCs/>
          <w:sz w:val="24"/>
          <w:szCs w:val="24"/>
        </w:rPr>
        <w:t>4. Duur overeenkomst en ontbinding</w:t>
      </w:r>
    </w:p>
    <w:p w14:paraId="12AF067E" w14:textId="5951A029" w:rsidR="00E16A97" w:rsidRDefault="009F4526" w:rsidP="00E16A97">
      <w:pPr>
        <w:ind w:left="708"/>
      </w:pPr>
      <w:r>
        <w:t xml:space="preserve">a. Tenzij in de overeenkomst anders is bepaald, wordt deze aangegaan voor de duur van een traject c.q. losse behandeling. Na afloop van de overeengekomen contractperiode kan de overeenkomst in overleg tussen beide partijen (ook stilzwijgend) worden verlengd. </w:t>
      </w:r>
    </w:p>
    <w:p w14:paraId="294091F5" w14:textId="41AA750F" w:rsidR="00E16A97" w:rsidRDefault="009F4526" w:rsidP="00E16A97">
      <w:pPr>
        <w:ind w:left="708"/>
      </w:pPr>
      <w:r>
        <w:t xml:space="preserve">b. Ieder der partijen is, onverminderd het recht op vergoeding van kosten, schade en rente, gerechtigd de overeenkomst zonder rechterlijke </w:t>
      </w:r>
      <w:r w:rsidR="00575DA6">
        <w:t>t</w:t>
      </w:r>
      <w:r>
        <w:t xml:space="preserve">ussenkomst met onmiddellijke ingang bij aangetekende brief te ontbinden indien; </w:t>
      </w:r>
    </w:p>
    <w:p w14:paraId="6CDB0ADF" w14:textId="77777777" w:rsidR="00E16A97" w:rsidRDefault="009F4526" w:rsidP="00E16A97">
      <w:pPr>
        <w:ind w:left="1416"/>
      </w:pPr>
      <w:r>
        <w:t>- 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68FD927" w14:textId="2E9BBF44" w:rsidR="00E16A97" w:rsidRDefault="009F4526" w:rsidP="00E16A97">
      <w:pPr>
        <w:ind w:left="1416"/>
      </w:pPr>
      <w:r>
        <w:t xml:space="preserve"> - Voor de wederpartij faillissement of su</w:t>
      </w:r>
      <w:r w:rsidR="000A2BCD">
        <w:t>r</w:t>
      </w:r>
      <w:r>
        <w:t xml:space="preserve">séance van betaling wordt aangevraagd of verleend, dan wel maatregelen worden getroffen die duiden op beëindiging of staking van de onderneming. </w:t>
      </w:r>
    </w:p>
    <w:p w14:paraId="16E2B02E" w14:textId="4D406A60" w:rsidR="00E16A97" w:rsidRDefault="009F4526" w:rsidP="00E703C5">
      <w:pPr>
        <w:spacing w:line="240" w:lineRule="auto"/>
        <w:ind w:left="708"/>
      </w:pPr>
      <w:r>
        <w:t>c. Enig recht van de cliënt op verrekening van zijn eventuele vorderingen op de zorgaanbieder met welke vordering ook van de cliënt op de zorgaanbieder</w:t>
      </w:r>
      <w:r w:rsidR="000A2BCD">
        <w:t xml:space="preserve"> is</w:t>
      </w:r>
      <w:r>
        <w:t xml:space="preserve"> uitdrukkelijk uitgesloten. De zorgaanbieder heeft te allen tijde het recht en de bevoegdheid om vorderingen die zij heeft op de cliënt te verrekenen met eventuele vorderingen die de cliënt heeft op de zorgaanbieder. </w:t>
      </w:r>
    </w:p>
    <w:p w14:paraId="0A8CFD72" w14:textId="77777777" w:rsidR="00E16A97" w:rsidRDefault="00E16A97" w:rsidP="00E703C5">
      <w:pPr>
        <w:spacing w:line="240" w:lineRule="auto"/>
        <w:rPr>
          <w:b/>
          <w:bCs/>
          <w:sz w:val="24"/>
          <w:szCs w:val="24"/>
        </w:rPr>
      </w:pPr>
    </w:p>
    <w:p w14:paraId="00494D1C" w14:textId="5CCEF4AA" w:rsidR="00E16A97" w:rsidRPr="00E16A97" w:rsidRDefault="009F4526" w:rsidP="00E703C5">
      <w:pPr>
        <w:spacing w:line="240" w:lineRule="auto"/>
        <w:rPr>
          <w:b/>
          <w:bCs/>
          <w:sz w:val="24"/>
          <w:szCs w:val="24"/>
        </w:rPr>
      </w:pPr>
      <w:r w:rsidRPr="00E16A97">
        <w:rPr>
          <w:b/>
          <w:bCs/>
          <w:sz w:val="24"/>
          <w:szCs w:val="24"/>
        </w:rPr>
        <w:t xml:space="preserve">5. Annulering </w:t>
      </w:r>
    </w:p>
    <w:p w14:paraId="3D0F1395" w14:textId="4BE6D759" w:rsidR="00E16A97" w:rsidRDefault="009F4526" w:rsidP="00E16A97">
      <w:pPr>
        <w:ind w:left="708"/>
      </w:pPr>
      <w:r>
        <w:t>a. Annulering van afspraken voortvloeiend uit een overeenkomst dien</w:t>
      </w:r>
      <w:r w:rsidR="009D3863">
        <w:t>en</w:t>
      </w:r>
      <w:r>
        <w:t xml:space="preserve"> uiterlijk 4</w:t>
      </w:r>
      <w:r w:rsidR="000A2BCD">
        <w:t>8</w:t>
      </w:r>
      <w:r>
        <w:t xml:space="preserve"> uur vóór het afgesproken tijdstip te geschieden. </w:t>
      </w:r>
    </w:p>
    <w:p w14:paraId="6CDA1AF4" w14:textId="76772F10" w:rsidR="00E16A97" w:rsidRDefault="009F4526" w:rsidP="00E16A97">
      <w:pPr>
        <w:ind w:left="708"/>
      </w:pPr>
      <w:r>
        <w:t xml:space="preserve">b. Voor annulering </w:t>
      </w:r>
      <w:r w:rsidR="00E10D8D">
        <w:t xml:space="preserve">(en eventueel verzetten) </w:t>
      </w:r>
      <w:r>
        <w:t xml:space="preserve">van afspraken gelden de volgende annuleringsvoorwaarden: </w:t>
      </w:r>
    </w:p>
    <w:p w14:paraId="30BB488C" w14:textId="46B8F140" w:rsidR="00E16A97" w:rsidRDefault="009F4526" w:rsidP="00E16A97">
      <w:pPr>
        <w:ind w:left="1416"/>
      </w:pPr>
      <w:r>
        <w:t>- Bij annulering tot 4</w:t>
      </w:r>
      <w:r w:rsidR="000A2BCD">
        <w:t>8</w:t>
      </w:r>
      <w:r>
        <w:t xml:space="preserve"> uur voor aanvang is de cliënt geen kosten verschuldigd. </w:t>
      </w:r>
    </w:p>
    <w:p w14:paraId="0F254958" w14:textId="54710CF8" w:rsidR="00E16A97" w:rsidRDefault="009F4526" w:rsidP="009D3863">
      <w:pPr>
        <w:ind w:left="1560" w:hanging="142"/>
      </w:pPr>
      <w:r>
        <w:t xml:space="preserve">- Bij annulering </w:t>
      </w:r>
      <w:r w:rsidR="00B27C50">
        <w:t xml:space="preserve">binnen </w:t>
      </w:r>
      <w:r>
        <w:t>24 uur voor aanvang van een consult</w:t>
      </w:r>
      <w:r w:rsidR="000A2BCD">
        <w:t xml:space="preserve"> is de client 50% van het</w:t>
      </w:r>
      <w:r w:rsidR="00DD66FB">
        <w:t xml:space="preserve"> </w:t>
      </w:r>
      <w:r w:rsidR="000A2BCD">
        <w:t xml:space="preserve">bedrag voor de afspraak verschuldigd. </w:t>
      </w:r>
      <w:r w:rsidR="009D3863">
        <w:t xml:space="preserve"> </w:t>
      </w:r>
    </w:p>
    <w:p w14:paraId="7E34C8AA" w14:textId="71C3E9A3" w:rsidR="000A2BCD" w:rsidRDefault="009F4526" w:rsidP="009D3863">
      <w:pPr>
        <w:spacing w:line="240" w:lineRule="auto"/>
        <w:ind w:left="1560" w:hanging="142"/>
      </w:pPr>
      <w:r>
        <w:t xml:space="preserve">- </w:t>
      </w:r>
      <w:r w:rsidR="000A2BCD">
        <w:t xml:space="preserve"> Bij annulering 24 uur voor aanvang van een consult is de client 100% van het bedrag voor de afspraak verschuldigd. </w:t>
      </w:r>
      <w:r w:rsidR="00AB1D14">
        <w:t xml:space="preserve">Dit bedrag geldt ook voor no shows. </w:t>
      </w:r>
    </w:p>
    <w:p w14:paraId="488A37EB" w14:textId="73D63C26" w:rsidR="00E16A97" w:rsidRDefault="000A2BCD" w:rsidP="009D3863">
      <w:pPr>
        <w:spacing w:line="240" w:lineRule="auto"/>
        <w:ind w:left="1560" w:hanging="142"/>
      </w:pPr>
      <w:r>
        <w:t xml:space="preserve">- </w:t>
      </w:r>
      <w:r w:rsidR="009F4526">
        <w:t xml:space="preserve">De zorgaanbieder is in redelijkheid gerechtigd een reeds geplande afspraak te wijzigen. </w:t>
      </w:r>
    </w:p>
    <w:p w14:paraId="1A720A9A" w14:textId="77777777" w:rsidR="00E10D8D" w:rsidRDefault="00E10D8D" w:rsidP="00E703C5">
      <w:pPr>
        <w:spacing w:line="240" w:lineRule="auto"/>
        <w:rPr>
          <w:b/>
          <w:bCs/>
          <w:sz w:val="24"/>
          <w:szCs w:val="24"/>
        </w:rPr>
      </w:pPr>
    </w:p>
    <w:p w14:paraId="24EC73E8" w14:textId="1AF7407F" w:rsidR="00E16A97" w:rsidRPr="00E16A97" w:rsidRDefault="009F4526" w:rsidP="00E703C5">
      <w:pPr>
        <w:spacing w:line="240" w:lineRule="auto"/>
        <w:rPr>
          <w:b/>
          <w:bCs/>
          <w:sz w:val="24"/>
          <w:szCs w:val="24"/>
        </w:rPr>
      </w:pPr>
      <w:r w:rsidRPr="00E16A97">
        <w:rPr>
          <w:b/>
          <w:bCs/>
          <w:sz w:val="24"/>
          <w:szCs w:val="24"/>
        </w:rPr>
        <w:t xml:space="preserve">6. Geheimhouding, dossierbeheer en inzagerecht </w:t>
      </w:r>
    </w:p>
    <w:p w14:paraId="44A5A40E" w14:textId="77777777" w:rsidR="00E33FA1" w:rsidRDefault="009F4526" w:rsidP="00E16A97">
      <w:pPr>
        <w:ind w:left="708"/>
      </w:pPr>
      <w:r>
        <w:t>a. De zorgaanbieder zal alle informatie betreffende de cliënt die zij verkrijgt bij de uitvoering van haar diensten</w:t>
      </w:r>
      <w:r w:rsidR="00EE1D44">
        <w:t>,</w:t>
      </w:r>
      <w:r>
        <w:t xml:space="preserve"> vertrouwelijk behandelen en deze informatie niet aan derden ter hand stellen</w:t>
      </w:r>
      <w:r w:rsidR="00E10D8D">
        <w:t>, behoudens</w:t>
      </w:r>
      <w:r w:rsidR="00EE1D44">
        <w:t xml:space="preserve"> </w:t>
      </w:r>
      <w:r w:rsidR="00E10D8D">
        <w:t>voor zover zorgaanbieder daartoe verplicht is of de zorgaanbieder toestemming heeft verkregen</w:t>
      </w:r>
      <w:r w:rsidR="005272E0">
        <w:t>. De</w:t>
      </w:r>
      <w:r w:rsidR="00EE1D44">
        <w:t xml:space="preserve"> z</w:t>
      </w:r>
      <w:r>
        <w:t xml:space="preserve">orgaanbieder </w:t>
      </w:r>
      <w:r w:rsidR="005272E0">
        <w:t xml:space="preserve">is </w:t>
      </w:r>
      <w:r w:rsidR="00EE1D44">
        <w:t>wettelijk v</w:t>
      </w:r>
      <w:r>
        <w:t xml:space="preserve">erplicht </w:t>
      </w:r>
      <w:r w:rsidR="00EE1D44">
        <w:t>te handelen volgens de</w:t>
      </w:r>
      <w:r w:rsidR="00E33FA1">
        <w:t xml:space="preserve"> </w:t>
      </w:r>
    </w:p>
    <w:p w14:paraId="33AC03C5" w14:textId="77777777" w:rsidR="00E33FA1" w:rsidRDefault="00E33FA1" w:rsidP="00E16A97">
      <w:pPr>
        <w:ind w:left="708"/>
      </w:pPr>
    </w:p>
    <w:p w14:paraId="10CF063B" w14:textId="77777777" w:rsidR="00E33FA1" w:rsidRDefault="00E33FA1" w:rsidP="00E16A97">
      <w:pPr>
        <w:ind w:left="708"/>
      </w:pPr>
    </w:p>
    <w:p w14:paraId="2C1BEA6B" w14:textId="77777777" w:rsidR="00E33FA1" w:rsidRDefault="00E33FA1" w:rsidP="00E16A97">
      <w:pPr>
        <w:ind w:left="708"/>
      </w:pPr>
    </w:p>
    <w:p w14:paraId="635D219C" w14:textId="45FCC58A" w:rsidR="00E16A97" w:rsidRDefault="00E33FA1" w:rsidP="00E16A97">
      <w:pPr>
        <w:ind w:left="708"/>
      </w:pPr>
      <w:r>
        <w:t>m</w:t>
      </w:r>
      <w:r w:rsidR="00EE1D44">
        <w:t>eldcode huiselijk geweld &amp; kindermishandeling om de veiligheid van de cliënt</w:t>
      </w:r>
      <w:r w:rsidR="005272E0">
        <w:t xml:space="preserve"> en diens omgeving</w:t>
      </w:r>
      <w:r w:rsidR="00EE1D44">
        <w:t xml:space="preserve"> in acht te kunnen nemen. </w:t>
      </w:r>
    </w:p>
    <w:p w14:paraId="418BB2C6" w14:textId="7F9E2CE5" w:rsidR="00E16A97" w:rsidRDefault="009F4526" w:rsidP="00E16A97">
      <w:pPr>
        <w:ind w:left="708"/>
      </w:pPr>
      <w:r>
        <w:t xml:space="preserve">b. De zorgaanbieder zal een geheimhoudingsplicht zoals beschreven in lid 1 opleggen aan eventuele bij de uitvoering van diensten ingeschakelde derden. </w:t>
      </w:r>
    </w:p>
    <w:p w14:paraId="2E00C66F" w14:textId="30D24288" w:rsidR="00E16A97" w:rsidRDefault="009F4526" w:rsidP="00E16A97">
      <w:pPr>
        <w:ind w:left="708"/>
      </w:pPr>
      <w:r>
        <w:t xml:space="preserve">c. De zorgaanbieder zal rapportages over behandelingen/behandeltrajecten op aanvraag van de </w:t>
      </w:r>
      <w:bookmarkStart w:id="0" w:name="_Hlk178243243"/>
      <w:r>
        <w:t>cliënt</w:t>
      </w:r>
      <w:bookmarkEnd w:id="0"/>
      <w:r>
        <w:t xml:space="preserve"> verstrekken, met inachtneming van de AVG. </w:t>
      </w:r>
    </w:p>
    <w:p w14:paraId="5649A686" w14:textId="77777777" w:rsidR="00E16A97" w:rsidRDefault="00E16A97" w:rsidP="00E16A97">
      <w:pPr>
        <w:rPr>
          <w:b/>
          <w:bCs/>
        </w:rPr>
      </w:pPr>
    </w:p>
    <w:p w14:paraId="7B90A03F" w14:textId="77777777" w:rsidR="0016705C" w:rsidRDefault="009F4526" w:rsidP="00E16A97">
      <w:pPr>
        <w:rPr>
          <w:sz w:val="24"/>
          <w:szCs w:val="24"/>
        </w:rPr>
      </w:pPr>
      <w:r w:rsidRPr="00E16A97">
        <w:rPr>
          <w:b/>
          <w:bCs/>
          <w:sz w:val="24"/>
          <w:szCs w:val="24"/>
        </w:rPr>
        <w:t>7. Overmacht</w:t>
      </w:r>
      <w:r w:rsidRPr="00E16A97">
        <w:rPr>
          <w:sz w:val="24"/>
          <w:szCs w:val="24"/>
        </w:rPr>
        <w:t xml:space="preserve"> </w:t>
      </w:r>
    </w:p>
    <w:p w14:paraId="7A52864F" w14:textId="7660791C" w:rsidR="00E16A97" w:rsidRPr="0016705C" w:rsidRDefault="009F4526" w:rsidP="00E16A97">
      <w:pPr>
        <w:rPr>
          <w:sz w:val="24"/>
          <w:szCs w:val="24"/>
        </w:rPr>
      </w:pPr>
      <w:r>
        <w:t xml:space="preserve">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 </w:t>
      </w:r>
    </w:p>
    <w:p w14:paraId="124E1F4A" w14:textId="77777777" w:rsidR="00E16A97" w:rsidRDefault="00E16A97" w:rsidP="00E16A97"/>
    <w:p w14:paraId="69FB689C" w14:textId="77777777" w:rsidR="00E16A97" w:rsidRPr="00E16A97" w:rsidRDefault="009F4526" w:rsidP="00E16A97">
      <w:pPr>
        <w:rPr>
          <w:sz w:val="24"/>
          <w:szCs w:val="24"/>
        </w:rPr>
      </w:pPr>
      <w:r w:rsidRPr="00E16A97">
        <w:rPr>
          <w:b/>
          <w:bCs/>
          <w:sz w:val="24"/>
          <w:szCs w:val="24"/>
        </w:rPr>
        <w:t>8. Facturering en betaling</w:t>
      </w:r>
      <w:r w:rsidRPr="00E16A97">
        <w:rPr>
          <w:sz w:val="24"/>
          <w:szCs w:val="24"/>
        </w:rPr>
        <w:t xml:space="preserve"> </w:t>
      </w:r>
      <w:r w:rsidR="00E16A97" w:rsidRPr="00E16A97">
        <w:rPr>
          <w:sz w:val="24"/>
          <w:szCs w:val="24"/>
        </w:rPr>
        <w:br/>
      </w:r>
    </w:p>
    <w:p w14:paraId="43769D3A" w14:textId="019BC47F" w:rsidR="00E16A97" w:rsidRDefault="009F4526" w:rsidP="00E16A97">
      <w:pPr>
        <w:ind w:left="708"/>
      </w:pPr>
      <w:r>
        <w:t xml:space="preserve">a. Alle prijzen zijn in </w:t>
      </w:r>
      <w:r w:rsidR="00E16A97">
        <w:t>e</w:t>
      </w:r>
      <w:r>
        <w:t>uro’s (€)</w:t>
      </w:r>
      <w:r w:rsidR="001A6AC7">
        <w:t>. Praktijk in Flow Venlo is vrijgesteld van BTW/omzetbelasting o.g.v. artikel 25 Wet OB</w:t>
      </w:r>
      <w:r>
        <w:t xml:space="preserve">. </w:t>
      </w:r>
    </w:p>
    <w:p w14:paraId="4FA6390B" w14:textId="7863F9B3" w:rsidR="00E16A97" w:rsidRDefault="009F4526" w:rsidP="00E16A97">
      <w:pPr>
        <w:ind w:left="708"/>
      </w:pPr>
      <w:r>
        <w:t xml:space="preserve">b. Dienstverlening voor particuliere cliënten dient door deze direct na de dienstverlening aan de therapeut tegen overleg van een factuur te worden voldaan. </w:t>
      </w:r>
    </w:p>
    <w:p w14:paraId="59B8176E" w14:textId="612C1D98" w:rsidR="00E16A97" w:rsidRDefault="0079063B" w:rsidP="00E16A97">
      <w:pPr>
        <w:ind w:left="708"/>
      </w:pPr>
      <w:r>
        <w:t>c</w:t>
      </w:r>
      <w:r w:rsidR="009F4526">
        <w:t xml:space="preserve">. Facturering vindt plaats op basis van de tussen partijen overeengekomen tarieven en aantallen verrichtingen bij aanvang van de dienstverlening. </w:t>
      </w:r>
    </w:p>
    <w:p w14:paraId="52DF7B2E" w14:textId="41990B9F" w:rsidR="00E16A97" w:rsidRDefault="0079063B" w:rsidP="00E16A97">
      <w:pPr>
        <w:ind w:left="708"/>
      </w:pPr>
      <w:r>
        <w:t>d</w:t>
      </w:r>
      <w:r w:rsidR="009F4526">
        <w:t xml:space="preserve">. Tenzij schriftelijk anders overeengekomen dient cliënt binnen 14 dagen na factuurdatum, zonder enig beroep op verrekening, aan de zorgaanbieder te betalen. </w:t>
      </w:r>
    </w:p>
    <w:p w14:paraId="32E855FC" w14:textId="1B08F1A8" w:rsidR="00E16A97" w:rsidRDefault="0079063B" w:rsidP="00E16A97">
      <w:pPr>
        <w:ind w:left="708"/>
      </w:pPr>
      <w:r>
        <w:t>e</w:t>
      </w:r>
      <w:r w:rsidR="009F4526">
        <w:t xml:space="preserve">. Indien na de datum van de totstandkoming van de overeenkomst één of meer prijsfactoren een verhoging ondergaan is de zorgaanbieder gerechtigd de overeengekomen prijs dienovereenkomstig te verhogen. </w:t>
      </w:r>
    </w:p>
    <w:p w14:paraId="1869FCF9" w14:textId="1D852E1D" w:rsidR="00E16A97" w:rsidRDefault="00CF2A6C" w:rsidP="00374B95">
      <w:pPr>
        <w:ind w:left="709"/>
      </w:pPr>
      <w:r>
        <w:t>f</w:t>
      </w:r>
      <w:r w:rsidR="009F4526">
        <w:t>. Bij overschrijding van de betalingstermijn is de cliënt, zonder dat ingebrekestelling is vereist, in verzuim. De zorgaanbieder is gerechtigd haar verplichtingen tot het verrichten van diensten met ingang van de datum waarop de betalingstermijn is verstreken op te schorten. De zorgaanbieder zal de cliënt tijdig op de hoogte stellen van vernoemde opschorting van haar dienstverlening. De cliënt is met ingang van de voornoemde datum over het openstaande bedrag de wettelijke rente verschuldigd. Voorts komen alle buitengerechtelijke incassokosten voor rekening van de cliënt. Onder incassokosten vallen de kosten van advocaten, deurwaarders en incassobureaus, vastgesteld overeenkomstig de geldende c.q. gebruikelijke tarieven.</w:t>
      </w:r>
    </w:p>
    <w:p w14:paraId="3D0240E1" w14:textId="77777777" w:rsidR="00FF14B8" w:rsidRDefault="00FF14B8" w:rsidP="00E16A97">
      <w:pPr>
        <w:rPr>
          <w:b/>
          <w:bCs/>
          <w:sz w:val="24"/>
          <w:szCs w:val="24"/>
        </w:rPr>
      </w:pPr>
    </w:p>
    <w:p w14:paraId="74CB8ECD" w14:textId="77777777" w:rsidR="00E33FA1" w:rsidRDefault="00E33FA1" w:rsidP="00E16A97">
      <w:pPr>
        <w:rPr>
          <w:b/>
          <w:bCs/>
          <w:sz w:val="24"/>
          <w:szCs w:val="24"/>
        </w:rPr>
      </w:pPr>
    </w:p>
    <w:p w14:paraId="63F8A07E" w14:textId="77777777" w:rsidR="00E33FA1" w:rsidRDefault="00E33FA1" w:rsidP="00E16A97">
      <w:pPr>
        <w:rPr>
          <w:b/>
          <w:bCs/>
          <w:sz w:val="24"/>
          <w:szCs w:val="24"/>
        </w:rPr>
      </w:pPr>
    </w:p>
    <w:p w14:paraId="18108438" w14:textId="77777777" w:rsidR="00E33FA1" w:rsidRDefault="00E33FA1" w:rsidP="00E16A97">
      <w:pPr>
        <w:rPr>
          <w:b/>
          <w:bCs/>
          <w:sz w:val="24"/>
          <w:szCs w:val="24"/>
        </w:rPr>
      </w:pPr>
    </w:p>
    <w:p w14:paraId="622CA963" w14:textId="5431DDA2" w:rsidR="00E16A97" w:rsidRPr="00E16A97" w:rsidRDefault="009F4526" w:rsidP="00E16A97">
      <w:pPr>
        <w:rPr>
          <w:b/>
          <w:bCs/>
          <w:sz w:val="24"/>
          <w:szCs w:val="24"/>
        </w:rPr>
      </w:pPr>
      <w:r w:rsidRPr="00E16A97">
        <w:rPr>
          <w:b/>
          <w:bCs/>
          <w:sz w:val="24"/>
          <w:szCs w:val="24"/>
        </w:rPr>
        <w:t xml:space="preserve"> 9. Aansprakelijkheid </w:t>
      </w:r>
    </w:p>
    <w:p w14:paraId="3731DBAE" w14:textId="77777777" w:rsidR="00E16A97" w:rsidRDefault="009F4526" w:rsidP="00E16A97">
      <w:pPr>
        <w:ind w:left="708"/>
      </w:pPr>
      <w:r>
        <w:t xml:space="preserve">a. Bij de uitvoering van de dienstverlening van de zorgaanbieder is sprake van een inspanningsverplichting. </w:t>
      </w:r>
    </w:p>
    <w:p w14:paraId="458BBA8E" w14:textId="690B9467" w:rsidR="00E16A97" w:rsidRDefault="009F4526" w:rsidP="00E16A97">
      <w:pPr>
        <w:ind w:left="708"/>
      </w:pPr>
      <w:r>
        <w:t xml:space="preserve">b. De zorgaanbieder geeft op geen enkele wijze een (geneeskundige) garantie af noch is zij op enige wijze aansprakelijk voor (medische) complicaties die zich ten tijde dan wel na uitvoering van de dienstverlening bij de cliënt voordoen, welke niet te wijten zijn aan een zwaarwegende toerekenbare tekortkoming van de zorgaanbieder. </w:t>
      </w:r>
    </w:p>
    <w:p w14:paraId="107BADC1" w14:textId="77777777" w:rsidR="00E16A97" w:rsidRDefault="009F4526" w:rsidP="00E16A97">
      <w:pPr>
        <w:ind w:left="708"/>
      </w:pPr>
      <w:r>
        <w:t xml:space="preserve">c. De zorgaanbieder is op geen enkele wijze aansprakelijk voor gevolgschade. </w:t>
      </w:r>
    </w:p>
    <w:p w14:paraId="7CE62589" w14:textId="5DDC8A94" w:rsidR="00E16A97" w:rsidRDefault="009F4526" w:rsidP="00E16A97">
      <w:pPr>
        <w:ind w:left="708"/>
      </w:pPr>
      <w:r>
        <w:t xml:space="preserve">d. De zorgaanbieder is niet aansprakelijk voor zover schade voortvloeiend uit het feit dat de cliënt door de zorgaanbieder mondelinge of schriftelijke adviezen niet naar behoren heeft opgevolgd. </w:t>
      </w:r>
    </w:p>
    <w:p w14:paraId="06F5289F" w14:textId="62F80BDA" w:rsidR="00E16A97" w:rsidRDefault="009F4526" w:rsidP="00E16A97">
      <w:pPr>
        <w:ind w:left="708"/>
      </w:pPr>
      <w:r>
        <w:t xml:space="preserve">e. De aansprakelijkheid van de zorgaanbieder voor schade voortvloeiend uit de door </w:t>
      </w:r>
      <w:r w:rsidR="0079063B">
        <w:t>h</w:t>
      </w:r>
      <w:r>
        <w:t xml:space="preserve">aar – eventueel met inschakeling van niet ondergeschikten- verrichte diensten is beperkt tot maximaal de kosten van een behandeling.  </w:t>
      </w:r>
    </w:p>
    <w:p w14:paraId="6B047B5E" w14:textId="70BD2BA0" w:rsidR="00E16A97" w:rsidRDefault="009F4526" w:rsidP="00E16A97">
      <w:pPr>
        <w:ind w:left="708"/>
      </w:pPr>
      <w:r>
        <w:t xml:space="preserve">f. In alle gevallen is iedere aansprakelijkheid van de zorgaanbieder beperkt tot het bedrag welke in rekening is gebracht aan de cliënt, dan wel tot maximaal het bedrag dat door de door de zorgaanbieder afgesloten aansprakelijkheidsverzekering wordt gedekt. </w:t>
      </w:r>
    </w:p>
    <w:p w14:paraId="59749C57" w14:textId="77777777" w:rsidR="00E16A97" w:rsidRDefault="00E16A97" w:rsidP="00E16A97"/>
    <w:p w14:paraId="03C3B0A6" w14:textId="77777777" w:rsidR="00E16A97" w:rsidRPr="00E16A97" w:rsidRDefault="009F4526" w:rsidP="00E16A97">
      <w:pPr>
        <w:rPr>
          <w:sz w:val="24"/>
          <w:szCs w:val="24"/>
        </w:rPr>
      </w:pPr>
      <w:r w:rsidRPr="00E16A97">
        <w:rPr>
          <w:b/>
          <w:bCs/>
          <w:sz w:val="24"/>
          <w:szCs w:val="24"/>
        </w:rPr>
        <w:t>10. Toepasselijk recht en geschillen</w:t>
      </w:r>
      <w:r w:rsidRPr="00E16A97">
        <w:rPr>
          <w:sz w:val="24"/>
          <w:szCs w:val="24"/>
        </w:rPr>
        <w:t xml:space="preserve"> </w:t>
      </w:r>
    </w:p>
    <w:p w14:paraId="5885D941" w14:textId="77777777" w:rsidR="00E16A97" w:rsidRDefault="009F4526" w:rsidP="00E16A97">
      <w:pPr>
        <w:ind w:left="708"/>
      </w:pPr>
      <w:r>
        <w:t xml:space="preserve">a. Op de dienstverlening van de zorgaanbieders is Nederlands recht van toepassing. </w:t>
      </w:r>
    </w:p>
    <w:p w14:paraId="098A4777" w14:textId="77777777" w:rsidR="00E16A97" w:rsidRDefault="009F4526" w:rsidP="00E16A97">
      <w:pPr>
        <w:ind w:left="708"/>
      </w:pPr>
      <w:r>
        <w:t xml:space="preserve">b. In geschillen voortvloeiend uit of verband houdend met de dienstverlening van de zorgaanbieder is uitsluitend de rechter bevoegd om van dit geschil kennis te nemen. </w:t>
      </w:r>
    </w:p>
    <w:p w14:paraId="390035CA" w14:textId="77777777" w:rsidR="00374B95" w:rsidRDefault="00374B95" w:rsidP="00E16A97">
      <w:pPr>
        <w:rPr>
          <w:b/>
          <w:bCs/>
          <w:sz w:val="24"/>
          <w:szCs w:val="24"/>
        </w:rPr>
      </w:pPr>
    </w:p>
    <w:p w14:paraId="4220B94C" w14:textId="1A4DE2BD" w:rsidR="007A5424" w:rsidRPr="0084533A" w:rsidRDefault="009F4526" w:rsidP="00E16A97">
      <w:pPr>
        <w:rPr>
          <w:b/>
          <w:bCs/>
        </w:rPr>
      </w:pPr>
      <w:r w:rsidRPr="0084533A">
        <w:rPr>
          <w:b/>
          <w:bCs/>
        </w:rPr>
        <w:t xml:space="preserve">11. </w:t>
      </w:r>
      <w:r w:rsidR="007A5424" w:rsidRPr="0084533A">
        <w:rPr>
          <w:b/>
          <w:bCs/>
        </w:rPr>
        <w:t>Wijziging voorwaarden</w:t>
      </w:r>
    </w:p>
    <w:p w14:paraId="039971F5" w14:textId="7A7135C2" w:rsidR="007A5424" w:rsidRPr="0084533A" w:rsidRDefault="007A5424" w:rsidP="00E16A97">
      <w:r w:rsidRPr="0084533A">
        <w:t xml:space="preserve">Deze voorwaarden kunnen door enkele mededelingen zijdens Praktijk in Flow Venlo worden gewijzigd. Bij gebreke van protest binnen 30 dagen na mededeling, gelden de gewijzigde voorwaarden vanaf de dag der mededeling op alle nieuwe overeenkomsten alsook op alle nog lopende overeenkomsten voor zover deze worden uitgevoerd na de dag der mededeling. </w:t>
      </w:r>
    </w:p>
    <w:p w14:paraId="554229C1" w14:textId="77777777" w:rsidR="00374B95" w:rsidRDefault="00374B95" w:rsidP="00E16A97">
      <w:pPr>
        <w:rPr>
          <w:b/>
          <w:bCs/>
          <w:sz w:val="24"/>
          <w:szCs w:val="24"/>
        </w:rPr>
      </w:pPr>
    </w:p>
    <w:p w14:paraId="49025C55" w14:textId="581C6B03" w:rsidR="00E630C8" w:rsidRPr="00E630C8" w:rsidRDefault="007A5424" w:rsidP="00E16A97">
      <w:pPr>
        <w:rPr>
          <w:b/>
          <w:bCs/>
          <w:sz w:val="24"/>
          <w:szCs w:val="24"/>
        </w:rPr>
      </w:pPr>
      <w:r>
        <w:rPr>
          <w:b/>
          <w:bCs/>
          <w:sz w:val="24"/>
          <w:szCs w:val="24"/>
        </w:rPr>
        <w:t xml:space="preserve">12. </w:t>
      </w:r>
      <w:r w:rsidR="009F4526" w:rsidRPr="00E630C8">
        <w:rPr>
          <w:b/>
          <w:bCs/>
          <w:sz w:val="24"/>
          <w:szCs w:val="24"/>
        </w:rPr>
        <w:t xml:space="preserve">Overige bepalingen </w:t>
      </w:r>
    </w:p>
    <w:p w14:paraId="407C9C6D" w14:textId="79F5AF09" w:rsidR="00E630C8" w:rsidRPr="00FF14B8" w:rsidRDefault="009F4526" w:rsidP="00E16A97">
      <w:r>
        <w:t>Indien één of meerdere artikelen van huidige algemene voorwaarden nietig worden verklaard, doet dit geen afbreuk aan de geldigheid van de overige artikelen van huidige algemene voorwaarden</w:t>
      </w:r>
    </w:p>
    <w:p w14:paraId="7A543FC2" w14:textId="77777777" w:rsidR="007A5424" w:rsidRDefault="007A5424" w:rsidP="00E16A97">
      <w:pPr>
        <w:rPr>
          <w:b/>
          <w:bCs/>
          <w:sz w:val="24"/>
          <w:szCs w:val="24"/>
        </w:rPr>
      </w:pPr>
    </w:p>
    <w:p w14:paraId="786E4485" w14:textId="77777777" w:rsidR="00FF14B8" w:rsidRDefault="00FF14B8" w:rsidP="00E16A97">
      <w:pPr>
        <w:rPr>
          <w:b/>
          <w:bCs/>
          <w:sz w:val="24"/>
          <w:szCs w:val="24"/>
        </w:rPr>
      </w:pPr>
    </w:p>
    <w:p w14:paraId="262CA325" w14:textId="77777777" w:rsidR="00E33FA1" w:rsidRDefault="00E33FA1" w:rsidP="00E16A97">
      <w:pPr>
        <w:rPr>
          <w:b/>
          <w:bCs/>
          <w:sz w:val="24"/>
          <w:szCs w:val="24"/>
        </w:rPr>
      </w:pPr>
    </w:p>
    <w:p w14:paraId="314A9FD4" w14:textId="77777777" w:rsidR="00E33FA1" w:rsidRDefault="00E33FA1" w:rsidP="00E16A97">
      <w:pPr>
        <w:rPr>
          <w:b/>
          <w:bCs/>
          <w:sz w:val="24"/>
          <w:szCs w:val="24"/>
        </w:rPr>
      </w:pPr>
    </w:p>
    <w:p w14:paraId="02F3E136" w14:textId="77777777" w:rsidR="00E33FA1" w:rsidRDefault="00E33FA1" w:rsidP="00E16A97">
      <w:pPr>
        <w:rPr>
          <w:b/>
          <w:bCs/>
          <w:sz w:val="24"/>
          <w:szCs w:val="24"/>
        </w:rPr>
      </w:pPr>
    </w:p>
    <w:p w14:paraId="4789592D" w14:textId="77777777" w:rsidR="00E33FA1" w:rsidRDefault="00E33FA1" w:rsidP="00E16A97">
      <w:pPr>
        <w:rPr>
          <w:b/>
          <w:bCs/>
          <w:sz w:val="24"/>
          <w:szCs w:val="24"/>
        </w:rPr>
      </w:pPr>
    </w:p>
    <w:p w14:paraId="656B94AF" w14:textId="611396B4" w:rsidR="00E630C8" w:rsidRPr="009D3863" w:rsidRDefault="009F4526" w:rsidP="00E16A97">
      <w:pPr>
        <w:rPr>
          <w:sz w:val="24"/>
          <w:szCs w:val="24"/>
        </w:rPr>
      </w:pPr>
      <w:r w:rsidRPr="009D3863">
        <w:rPr>
          <w:b/>
          <w:bCs/>
          <w:sz w:val="24"/>
          <w:szCs w:val="24"/>
        </w:rPr>
        <w:t>DISCLAIMER</w:t>
      </w:r>
      <w:r w:rsidRPr="009D3863">
        <w:rPr>
          <w:sz w:val="24"/>
          <w:szCs w:val="24"/>
        </w:rPr>
        <w:t xml:space="preserve"> www.</w:t>
      </w:r>
      <w:r w:rsidR="00E630C8" w:rsidRPr="009D3863">
        <w:rPr>
          <w:sz w:val="24"/>
          <w:szCs w:val="24"/>
        </w:rPr>
        <w:t>praktijk-inflow.nl</w:t>
      </w:r>
      <w:r w:rsidRPr="009D3863">
        <w:rPr>
          <w:sz w:val="24"/>
          <w:szCs w:val="24"/>
        </w:rPr>
        <w:t xml:space="preserve"> </w:t>
      </w:r>
    </w:p>
    <w:p w14:paraId="17162ED8" w14:textId="18C8A73A" w:rsidR="009F4526" w:rsidRPr="007A5424" w:rsidRDefault="009F4526" w:rsidP="00E16A97">
      <w:pPr>
        <w:rPr>
          <w:sz w:val="24"/>
          <w:szCs w:val="24"/>
        </w:rPr>
      </w:pPr>
      <w:r w:rsidRPr="007A5424">
        <w:rPr>
          <w:sz w:val="24"/>
          <w:szCs w:val="24"/>
        </w:rP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26FA2430" w14:textId="702F67A1" w:rsidR="009F4526" w:rsidRDefault="00E630C8" w:rsidP="009D3863">
      <w:pPr>
        <w:rPr>
          <w:sz w:val="24"/>
          <w:szCs w:val="24"/>
        </w:rPr>
      </w:pPr>
      <w:r w:rsidRPr="007A5424">
        <w:rPr>
          <w:sz w:val="24"/>
          <w:szCs w:val="24"/>
        </w:rPr>
        <w:t>Auteursrecht: https:/gatgeschillen.nl/</w:t>
      </w:r>
    </w:p>
    <w:sectPr w:rsidR="009F4526" w:rsidSect="007A224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4C"/>
    <w:rsid w:val="000A2BCD"/>
    <w:rsid w:val="000A66CE"/>
    <w:rsid w:val="0016705C"/>
    <w:rsid w:val="00167C0F"/>
    <w:rsid w:val="001A6AC7"/>
    <w:rsid w:val="001C0736"/>
    <w:rsid w:val="001C7D4C"/>
    <w:rsid w:val="00223ABB"/>
    <w:rsid w:val="0023084E"/>
    <w:rsid w:val="002B415B"/>
    <w:rsid w:val="002B5FDC"/>
    <w:rsid w:val="0034240E"/>
    <w:rsid w:val="00374B95"/>
    <w:rsid w:val="00456C17"/>
    <w:rsid w:val="004E3378"/>
    <w:rsid w:val="00502042"/>
    <w:rsid w:val="005062A2"/>
    <w:rsid w:val="005272E0"/>
    <w:rsid w:val="00554F89"/>
    <w:rsid w:val="005618B2"/>
    <w:rsid w:val="00575DA6"/>
    <w:rsid w:val="00610E06"/>
    <w:rsid w:val="006B49A1"/>
    <w:rsid w:val="006F4F52"/>
    <w:rsid w:val="007178E8"/>
    <w:rsid w:val="007604F9"/>
    <w:rsid w:val="00762DB0"/>
    <w:rsid w:val="00770372"/>
    <w:rsid w:val="0079063B"/>
    <w:rsid w:val="007A2249"/>
    <w:rsid w:val="007A5424"/>
    <w:rsid w:val="0084533A"/>
    <w:rsid w:val="008B7995"/>
    <w:rsid w:val="008D7A0E"/>
    <w:rsid w:val="00961B56"/>
    <w:rsid w:val="00982834"/>
    <w:rsid w:val="009A4177"/>
    <w:rsid w:val="009D3863"/>
    <w:rsid w:val="009F4526"/>
    <w:rsid w:val="00AB1D14"/>
    <w:rsid w:val="00B27C50"/>
    <w:rsid w:val="00BA47F6"/>
    <w:rsid w:val="00CF2A6C"/>
    <w:rsid w:val="00CF3C74"/>
    <w:rsid w:val="00D12399"/>
    <w:rsid w:val="00DD66FB"/>
    <w:rsid w:val="00E10D8D"/>
    <w:rsid w:val="00E16A97"/>
    <w:rsid w:val="00E27003"/>
    <w:rsid w:val="00E33FA1"/>
    <w:rsid w:val="00E630C8"/>
    <w:rsid w:val="00E703C5"/>
    <w:rsid w:val="00EC53A4"/>
    <w:rsid w:val="00EE1D44"/>
    <w:rsid w:val="00FC0CBF"/>
    <w:rsid w:val="00FF14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AA2D"/>
  <w15:chartTrackingRefBased/>
  <w15:docId w15:val="{616B12E4-2404-4650-BAAA-DFEDA4E7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30C8"/>
    <w:rPr>
      <w:color w:val="0563C1" w:themeColor="hyperlink"/>
      <w:u w:val="single"/>
    </w:rPr>
  </w:style>
  <w:style w:type="character" w:styleId="Onopgelostemelding">
    <w:name w:val="Unresolved Mention"/>
    <w:basedOn w:val="Standaardalinea-lettertype"/>
    <w:uiPriority w:val="99"/>
    <w:semiHidden/>
    <w:unhideWhenUsed/>
    <w:rsid w:val="00E630C8"/>
    <w:rPr>
      <w:color w:val="605E5C"/>
      <w:shd w:val="clear" w:color="auto" w:fill="E1DFDD"/>
    </w:rPr>
  </w:style>
  <w:style w:type="paragraph" w:styleId="Revisie">
    <w:name w:val="Revision"/>
    <w:hidden/>
    <w:uiPriority w:val="99"/>
    <w:semiHidden/>
    <w:rsid w:val="00770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59E0-6838-475D-8680-CE47CC4A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58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uijs</dc:creator>
  <cp:keywords/>
  <dc:description/>
  <cp:lastModifiedBy>Judith Huijs</cp:lastModifiedBy>
  <cp:revision>2</cp:revision>
  <cp:lastPrinted>2024-09-26T09:49:00Z</cp:lastPrinted>
  <dcterms:created xsi:type="dcterms:W3CDTF">2025-04-03T10:47:00Z</dcterms:created>
  <dcterms:modified xsi:type="dcterms:W3CDTF">2025-04-03T10:47:00Z</dcterms:modified>
</cp:coreProperties>
</file>